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5FC4" w:rsidRPr="00AD43E6" w:rsidP="00DB0348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47E9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    </w:t>
      </w:r>
      <w:r w:rsidRPr="00947E98" w:rsidR="0090406E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="00C909AF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Pr="00C909AF" w:rsidR="00161A9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</w:t>
      </w:r>
      <w:r w:rsidRPr="00C909AF" w:rsidR="00A504D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</w:t>
      </w:r>
      <w:r w:rsidRPr="00C909AF" w:rsidR="0053086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AD06F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164E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</w:t>
      </w:r>
      <w:r w:rsidR="00AD43E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</w:t>
      </w:r>
      <w:r w:rsidRPr="00C909AF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3D2A5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</w:t>
      </w:r>
      <w:r w:rsidR="00AD43E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AD43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ло №2</w:t>
      </w:r>
      <w:r w:rsidRPr="00AD43E6" w:rsidR="00A62D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Pr="00AD43E6" w:rsidR="002E619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5</w:t>
      </w:r>
      <w:r w:rsidRPr="00AD43E6" w:rsidR="009054F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801F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73</w:t>
      </w:r>
      <w:r w:rsidRPr="00AD43E6" w:rsidR="00A62D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/</w:t>
      </w:r>
      <w:r w:rsidRPr="00AD43E6" w:rsidR="001408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4</w:t>
      </w:r>
    </w:p>
    <w:p w:rsidR="006310B4" w:rsidRPr="00AD43E6" w:rsidP="006310B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3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1</w:t>
      </w:r>
      <w:r w:rsidRPr="00AD43E6" w:rsidR="005D7F52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MS</w:t>
      </w:r>
      <w:r w:rsidRPr="00AD43E6" w:rsidR="00AD06F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="002B76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9</w:t>
      </w:r>
      <w:r w:rsidR="00E91E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AD43E6" w:rsidR="005D7F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01-</w:t>
      </w:r>
      <w:r w:rsidRPr="00AD43E6" w:rsidR="003D2A5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4</w:t>
      </w:r>
      <w:r w:rsidRPr="00AD43E6" w:rsidR="003124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00</w:t>
      </w:r>
      <w:r w:rsidR="00801F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950</w:t>
      </w:r>
      <w:r w:rsidRPr="00AD43E6" w:rsidR="003124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801F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2</w:t>
      </w:r>
    </w:p>
    <w:p w:rsidR="001149F6" w:rsidP="007803EF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7803EF" w:rsidRPr="00C909AF" w:rsidP="007803EF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РЕШЕНИЕ</w:t>
      </w:r>
    </w:p>
    <w:p w:rsidR="007803EF" w:rsidRPr="00C909AF" w:rsidP="007803EF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Именем Российской Федерации</w:t>
      </w:r>
    </w:p>
    <w:p w:rsidR="008E65F7" w:rsidRPr="00C909AF" w:rsidP="00DB0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(</w:t>
      </w:r>
      <w:r w:rsidRPr="00C909AF" w:rsidR="007803E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золютивная часть</w:t>
      </w: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</w:t>
      </w:r>
    </w:p>
    <w:p w:rsidR="001149F6" w:rsidP="00540B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DB0348" w:rsidRPr="00C909AF" w:rsidP="00540B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10 июля</w:t>
      </w:r>
      <w:r w:rsidRPr="00C909AF" w:rsidR="003D2A5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2024</w:t>
      </w:r>
      <w:r w:rsidR="00272B3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года</w:t>
      </w:r>
      <w:r w:rsidRPr="00C909AF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</w:t>
      </w:r>
      <w:r w:rsidRPr="00C909AF" w:rsidR="00A504DD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A504DD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="00D84F6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</w:t>
      </w:r>
      <w:r w:rsidR="006B5BAA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</w:t>
      </w:r>
      <w:r w:rsidR="00BB7B0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F61A4E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</w:t>
      </w:r>
      <w:r w:rsidR="00BB7B0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</w:t>
      </w:r>
      <w:r w:rsidRPr="00C909AF" w:rsidR="00AD06F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 </w:t>
      </w:r>
      <w:r w:rsidR="00BB2695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</w:t>
      </w:r>
      <w:r w:rsidRPr="00C909AF" w:rsidR="00AD06F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г. Ялта</w:t>
      </w:r>
    </w:p>
    <w:p w:rsidR="001149F6" w:rsidP="00A504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6310B4" w:rsidRPr="00C909AF" w:rsidP="002B76B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</w:t>
      </w:r>
      <w:r w:rsidRPr="00C909AF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рово</w:t>
      </w: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й</w:t>
      </w:r>
      <w:r w:rsidRPr="00C909AF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удь</w:t>
      </w: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я </w:t>
      </w:r>
      <w:r w:rsidRPr="00C909AF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удебного участка №</w:t>
      </w: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C909AF" w:rsidR="00F86D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Pr="00C909AF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Ялтинского судебного района (городской округ Ялта)</w:t>
      </w:r>
      <w:r w:rsidRPr="00C909AF" w:rsidR="004F4F6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Республик</w:t>
      </w:r>
      <w:r w:rsidRPr="00C909AF" w:rsidR="009D07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</w:t>
      </w:r>
      <w:r w:rsidRPr="00C909AF" w:rsidR="004F4F6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Крым</w:t>
      </w:r>
      <w:r w:rsidRPr="00C909AF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F86D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Юдакова </w:t>
      </w:r>
      <w:r w:rsidRPr="00C909AF" w:rsidR="00005DF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.Ш.</w:t>
      </w:r>
      <w:r w:rsidRPr="00C909AF" w:rsidR="0031243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при </w:t>
      </w:r>
      <w:r w:rsidRPr="00C909AF" w:rsidR="002E1BA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мощнике судьи</w:t>
      </w:r>
      <w:r w:rsidRPr="00C909AF" w:rsidR="00005DF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C909AF" w:rsidR="002E1BA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акаревич</w:t>
      </w:r>
      <w:r w:rsidRPr="00C909AF" w:rsidR="00582F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А.С</w:t>
      </w:r>
      <w:r w:rsidRPr="00C909AF" w:rsidR="00D60E8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Pr="00C909AF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рассмотрев в открытом судебном заседании гражданское дело по </w:t>
      </w:r>
      <w:r w:rsidRPr="00C909AF" w:rsidR="009A62F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сковому заявлению</w:t>
      </w:r>
      <w:r w:rsidRPr="00C909AF" w:rsidR="0076130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Некоммерческой организации «Региональный фонд </w:t>
      </w: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апитального ремонта многоквартирных домов Республики Крым»</w:t>
      </w:r>
      <w:r w:rsidRPr="00C909AF" w:rsidR="00E81B8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31243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к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ххх</w:t>
      </w:r>
      <w:r w:rsidR="002B76B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7F5E78">
        <w:rPr>
          <w:rFonts w:ascii="Times New Roman" w:hAnsi="Times New Roman"/>
          <w:color w:val="000000" w:themeColor="text1"/>
          <w:sz w:val="26"/>
          <w:szCs w:val="26"/>
        </w:rPr>
        <w:t>о взыскании задо</w:t>
      </w:r>
      <w:r w:rsidRPr="00C909AF" w:rsidR="00751EEE">
        <w:rPr>
          <w:rFonts w:ascii="Times New Roman" w:hAnsi="Times New Roman"/>
          <w:color w:val="000000" w:themeColor="text1"/>
          <w:sz w:val="26"/>
          <w:szCs w:val="26"/>
        </w:rPr>
        <w:t>лженности</w:t>
      </w:r>
      <w:r w:rsidRPr="00C909AF" w:rsidR="00E81B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909AF">
        <w:rPr>
          <w:rFonts w:ascii="Times New Roman" w:hAnsi="Times New Roman"/>
          <w:color w:val="000000" w:themeColor="text1"/>
          <w:sz w:val="26"/>
          <w:szCs w:val="26"/>
        </w:rPr>
        <w:t xml:space="preserve">по оплате взносов </w:t>
      </w:r>
      <w:r w:rsidR="002B76BD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C909AF">
        <w:rPr>
          <w:rFonts w:ascii="Times New Roman" w:hAnsi="Times New Roman"/>
          <w:color w:val="000000" w:themeColor="text1"/>
          <w:sz w:val="26"/>
          <w:szCs w:val="26"/>
        </w:rPr>
        <w:t>на капитальный ремонт общего имущества в многоквартирном доме</w:t>
      </w:r>
      <w:r w:rsidR="00272B3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C859E1" w:rsidRPr="00C909AF" w:rsidP="00A504DD">
      <w:pPr>
        <w:spacing w:after="0" w:line="240" w:lineRule="auto"/>
        <w:ind w:firstLine="720"/>
        <w:jc w:val="both"/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</w:pPr>
      <w:r w:rsidRPr="00C909AF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C909AF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>уководствуясь</w:t>
      </w:r>
      <w:r w:rsidRPr="00C909AF" w:rsidR="00DB0348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 ст. 199 Гражданского кодекса Российской Федерации,</w:t>
      </w:r>
      <w:r w:rsidRPr="00C909AF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Pr="00C909AF" w:rsidR="00A504DD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br/>
      </w:r>
      <w:r w:rsidRPr="00C909AF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>ст.ст.196-199</w:t>
      </w:r>
      <w:r w:rsidRPr="00C909AF" w:rsidR="000410DA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Pr="00C909AF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>Гражданского процессуального кодекса Российской Федерации,</w:t>
      </w:r>
      <w:r w:rsidRPr="00C909AF" w:rsidR="00EE4433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 </w:t>
      </w:r>
    </w:p>
    <w:p w:rsidR="001149F6" w:rsidP="00750E7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FE1D60" w:rsidP="00750E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 w:rsidRPr="00C909AF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C909AF" w:rsidR="00AD06F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е</w:t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ши</w:t>
      </w:r>
      <w:r w:rsidRPr="00C909AF" w:rsidR="00AD06F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л</w:t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:</w:t>
      </w:r>
    </w:p>
    <w:p w:rsidR="001149F6" w:rsidP="00750E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91616C" w:rsidP="0091616C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в удовлетворении </w:t>
      </w:r>
      <w:r w:rsidRPr="00C909AF" w:rsidR="00EC0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исков</w:t>
      </w:r>
      <w:r w:rsidR="00EC0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ы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х</w:t>
      </w:r>
      <w:r w:rsidRPr="00C909AF" w:rsidR="00EC0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EC0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требован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й</w:t>
      </w:r>
      <w:r w:rsidR="00EC0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C909AF" w:rsidR="00EC07A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ххх</w:t>
      </w:r>
      <w:r w:rsidR="00801F4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EC07AC">
        <w:rPr>
          <w:rFonts w:ascii="Times New Roman" w:hAnsi="Times New Roman"/>
          <w:color w:val="000000" w:themeColor="text1"/>
          <w:sz w:val="26"/>
          <w:szCs w:val="26"/>
        </w:rPr>
        <w:t>о взыскании задолженности по оплате взносов на капитальный ремонт общего имущества в многоквартирном доме</w:t>
      </w:r>
      <w:r w:rsidR="006D341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отказать в св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язи </w:t>
      </w:r>
      <w:r w:rsidR="00EC07AC">
        <w:rPr>
          <w:rFonts w:ascii="Times New Roman" w:hAnsi="Times New Roman"/>
          <w:color w:val="000000" w:themeColor="text1"/>
          <w:sz w:val="26"/>
          <w:szCs w:val="26"/>
        </w:rPr>
        <w:t>с добровольны</w:t>
      </w:r>
      <w:r>
        <w:rPr>
          <w:rFonts w:ascii="Times New Roman" w:hAnsi="Times New Roman"/>
          <w:color w:val="000000" w:themeColor="text1"/>
          <w:sz w:val="26"/>
          <w:szCs w:val="26"/>
        </w:rPr>
        <w:t>м удовлетворением ответчиком т</w:t>
      </w:r>
      <w:r w:rsidR="00EC07AC">
        <w:rPr>
          <w:rFonts w:ascii="Times New Roman" w:hAnsi="Times New Roman"/>
          <w:color w:val="000000" w:themeColor="text1"/>
          <w:sz w:val="26"/>
          <w:szCs w:val="26"/>
        </w:rPr>
        <w:t>ребований истц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80255">
        <w:rPr>
          <w:rFonts w:ascii="Times New Roman" w:hAnsi="Times New Roman"/>
          <w:color w:val="000000" w:themeColor="text1"/>
          <w:sz w:val="26"/>
          <w:szCs w:val="26"/>
        </w:rPr>
        <w:t xml:space="preserve">после подачи иска в суд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утем погашения задолженности за период с </w:t>
      </w:r>
      <w:r w:rsidR="00F506E2">
        <w:rPr>
          <w:rFonts w:ascii="Times New Roman" w:hAnsi="Times New Roman"/>
          <w:color w:val="000000" w:themeColor="text1"/>
          <w:sz w:val="26"/>
          <w:szCs w:val="26"/>
        </w:rPr>
        <w:t>январ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506E2">
        <w:rPr>
          <w:rFonts w:ascii="Times New Roman" w:hAnsi="Times New Roman"/>
          <w:color w:val="000000" w:themeColor="text1"/>
          <w:sz w:val="26"/>
          <w:szCs w:val="26"/>
        </w:rPr>
        <w:t>2021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о </w:t>
      </w:r>
      <w:r w:rsidR="00F506E2">
        <w:rPr>
          <w:rFonts w:ascii="Times New Roman" w:hAnsi="Times New Roman"/>
          <w:color w:val="000000" w:themeColor="text1"/>
          <w:sz w:val="26"/>
          <w:szCs w:val="26"/>
        </w:rPr>
        <w:t>февраль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506E2">
        <w:rPr>
          <w:rFonts w:ascii="Times New Roman" w:hAnsi="Times New Roman"/>
          <w:color w:val="000000" w:themeColor="text1"/>
          <w:sz w:val="26"/>
          <w:szCs w:val="26"/>
        </w:rPr>
        <w:t>2024 год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 размере </w:t>
      </w:r>
      <w:r w:rsidR="00F506E2">
        <w:rPr>
          <w:rFonts w:ascii="Times New Roman" w:hAnsi="Times New Roman"/>
          <w:color w:val="000000" w:themeColor="text1"/>
          <w:sz w:val="26"/>
          <w:szCs w:val="26"/>
        </w:rPr>
        <w:t>7 627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ублей </w:t>
      </w:r>
      <w:r w:rsidR="00F506E2">
        <w:rPr>
          <w:rFonts w:ascii="Times New Roman" w:hAnsi="Times New Roman"/>
          <w:color w:val="000000" w:themeColor="text1"/>
          <w:sz w:val="26"/>
          <w:szCs w:val="26"/>
        </w:rPr>
        <w:t>12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копе</w:t>
      </w:r>
      <w:r w:rsidR="00F506E2">
        <w:rPr>
          <w:rFonts w:ascii="Times New Roman" w:hAnsi="Times New Roman"/>
          <w:color w:val="000000" w:themeColor="text1"/>
          <w:sz w:val="26"/>
          <w:szCs w:val="26"/>
        </w:rPr>
        <w:t>ек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, оплатой пеней на момент погашения задолженности </w:t>
      </w:r>
      <w:r w:rsidR="00580255">
        <w:rPr>
          <w:rFonts w:ascii="Times New Roman" w:hAnsi="Times New Roman"/>
          <w:color w:val="000000" w:themeColor="text1"/>
          <w:sz w:val="26"/>
          <w:szCs w:val="26"/>
        </w:rPr>
        <w:t>в размере 1304, 68 рублей</w:t>
      </w:r>
      <w:r w:rsidR="00DC4E1A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.</w:t>
      </w:r>
      <w:r w:rsidRPr="00C909AF" w:rsidR="00FE1D60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F506E2" w:rsidRPr="0016223D" w:rsidP="009E77CE">
      <w:pPr>
        <w:pStyle w:val="HTMLPreformatted"/>
        <w:ind w:firstLine="709"/>
        <w:jc w:val="both"/>
        <w:rPr>
          <w:rFonts w:ascii="Times New Roman" w:hAnsi="Times New Roman"/>
          <w:sz w:val="26"/>
          <w:szCs w:val="26"/>
        </w:rPr>
      </w:pPr>
      <w:r w:rsidRPr="004277A7">
        <w:rPr>
          <w:rFonts w:ascii="Times New Roman" w:hAnsi="Times New Roman"/>
          <w:sz w:val="26"/>
          <w:szCs w:val="26"/>
        </w:rPr>
        <w:t>Взыскать с</w:t>
      </w:r>
      <w:r w:rsidR="00580255">
        <w:rPr>
          <w:rFonts w:ascii="Times New Roman" w:hAnsi="Times New Roman"/>
          <w:sz w:val="26"/>
          <w:szCs w:val="26"/>
        </w:rPr>
        <w:t>о</w:t>
      </w:r>
      <w:r w:rsidRPr="004277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ххх</w:t>
      </w:r>
      <w:r w:rsidRPr="004277A7">
        <w:rPr>
          <w:rFonts w:ascii="Times New Roman" w:hAnsi="Times New Roman"/>
          <w:sz w:val="26"/>
          <w:szCs w:val="26"/>
        </w:rPr>
        <w:t>в</w:t>
      </w:r>
      <w:r w:rsidRPr="004277A7">
        <w:rPr>
          <w:rFonts w:ascii="Times New Roman" w:hAnsi="Times New Roman"/>
          <w:sz w:val="26"/>
          <w:szCs w:val="26"/>
        </w:rPr>
        <w:t xml:space="preserve"> пользу Некоммерческой организации «Региональный фонд капитального ремонта многоквартирных домов Республики Крым» (Республика Крым, г. Симферополь, ул. Киевская, д.1-А, ИНН 9102066504, </w:t>
      </w:r>
      <w:r w:rsidRPr="004277A7">
        <w:rPr>
          <w:rFonts w:ascii="Times New Roman" w:hAnsi="Times New Roman"/>
          <w:sz w:val="26"/>
          <w:szCs w:val="26"/>
        </w:rPr>
        <w:t>р</w:t>
      </w:r>
      <w:r w:rsidRPr="004277A7">
        <w:rPr>
          <w:rFonts w:ascii="Times New Roman" w:hAnsi="Times New Roman"/>
          <w:sz w:val="26"/>
          <w:szCs w:val="26"/>
        </w:rPr>
        <w:t>/с 4060381</w:t>
      </w:r>
      <w:r w:rsidRPr="004277A7">
        <w:rPr>
          <w:rFonts w:ascii="Times New Roman" w:hAnsi="Times New Roman"/>
          <w:sz w:val="26"/>
          <w:szCs w:val="26"/>
        </w:rPr>
        <w:t>0940810000001 в РНКБ Банк ПАО в отделении Банка России по Республике Крым, БИК 043510607, КПП 910201001, КБК 18210803010011000110) судебные расходы по оплате государственной пошлины в размере</w:t>
      </w:r>
      <w:r w:rsidRPr="0016223D">
        <w:rPr>
          <w:rFonts w:ascii="Times New Roman" w:hAnsi="Times New Roman"/>
          <w:sz w:val="26"/>
          <w:szCs w:val="26"/>
        </w:rPr>
        <w:t xml:space="preserve"> </w:t>
      </w:r>
      <w:r w:rsidRPr="0016223D" w:rsidR="004277A7">
        <w:rPr>
          <w:rFonts w:ascii="Times New Roman" w:hAnsi="Times New Roman"/>
          <w:sz w:val="26"/>
          <w:szCs w:val="26"/>
        </w:rPr>
        <w:t>400</w:t>
      </w:r>
      <w:r w:rsidRPr="0016223D">
        <w:rPr>
          <w:rFonts w:ascii="Times New Roman" w:hAnsi="Times New Roman"/>
          <w:sz w:val="26"/>
          <w:szCs w:val="26"/>
        </w:rPr>
        <w:t xml:space="preserve"> рублей</w:t>
      </w:r>
      <w:r w:rsidRPr="0016223D" w:rsidR="004277A7">
        <w:rPr>
          <w:rFonts w:ascii="Times New Roman" w:hAnsi="Times New Roman"/>
          <w:sz w:val="26"/>
          <w:szCs w:val="26"/>
        </w:rPr>
        <w:t>.</w:t>
      </w:r>
      <w:r w:rsidRPr="0016223D" w:rsidR="00F21D4B">
        <w:rPr>
          <w:rFonts w:ascii="Times New Roman" w:hAnsi="Times New Roman"/>
          <w:sz w:val="26"/>
          <w:szCs w:val="26"/>
        </w:rPr>
        <w:t xml:space="preserve"> </w:t>
      </w:r>
    </w:p>
    <w:p w:rsidR="00894A78" w:rsidRPr="00CA25F3" w:rsidP="00894A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25F3">
        <w:rPr>
          <w:rFonts w:ascii="Times New Roman" w:hAnsi="Times New Roman"/>
          <w:color w:val="000000" w:themeColor="text1"/>
          <w:sz w:val="26"/>
          <w:szCs w:val="26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</w:t>
      </w:r>
      <w:r w:rsidRPr="00CA25F3">
        <w:rPr>
          <w:rFonts w:ascii="Times New Roman" w:hAnsi="Times New Roman"/>
          <w:color w:val="000000" w:themeColor="text1"/>
          <w:sz w:val="26"/>
          <w:szCs w:val="26"/>
        </w:rPr>
        <w:t>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</w:t>
      </w:r>
      <w:r w:rsidRPr="00CA25F3">
        <w:rPr>
          <w:rFonts w:ascii="Times New Roman" w:hAnsi="Times New Roman"/>
          <w:color w:val="000000" w:themeColor="text1"/>
          <w:sz w:val="26"/>
          <w:szCs w:val="26"/>
        </w:rPr>
        <w:t xml:space="preserve">шением суда по истечении пяти дней со дня поступления заявления мировому судье. </w:t>
      </w:r>
    </w:p>
    <w:p w:rsidR="00CE4A37" w:rsidRPr="00C909AF" w:rsidP="00894A78">
      <w:pPr>
        <w:pStyle w:val="HTMLPreformatted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CA25F3">
        <w:rPr>
          <w:rFonts w:ascii="Times New Roman" w:hAnsi="Times New Roman"/>
          <w:color w:val="000000" w:themeColor="text1"/>
          <w:sz w:val="26"/>
          <w:szCs w:val="26"/>
        </w:rPr>
        <w:t>Решение может быть обжаловано в апелляционном порядке в течение одного месяца со дня принятия решения в окончательной форме, путем подачи апелляционной жалобы в Ялтинский горо</w:t>
      </w:r>
      <w:r w:rsidRPr="00CA25F3">
        <w:rPr>
          <w:rFonts w:ascii="Times New Roman" w:hAnsi="Times New Roman"/>
          <w:color w:val="000000" w:themeColor="text1"/>
          <w:sz w:val="26"/>
          <w:szCs w:val="26"/>
        </w:rPr>
        <w:t>дской суд Республики Крым через мирового судью</w:t>
      </w:r>
      <w:r w:rsidRPr="00C909A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61A4E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53086E" w:rsidRPr="00C909AF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Мировой судья</w:t>
      </w:r>
      <w:r w:rsidRPr="00C909AF" w:rsidR="0060185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             </w:t>
      </w:r>
      <w:r w:rsid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   </w:t>
      </w:r>
      <w:r w:rsidRPr="00C909AF" w:rsidR="0060185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</w:t>
      </w:r>
      <w:r w:rsidRPr="00C909AF" w:rsidR="00A504DD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76716C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  </w:t>
      </w:r>
      <w:r w:rsidRPr="00C909AF" w:rsidR="00164E7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</w:t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CE4A37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="00C54135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</w:t>
      </w:r>
      <w:r w:rsidR="002B76BD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</w:t>
      </w:r>
      <w:r w:rsidR="00C54135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</w:t>
      </w:r>
      <w:r w:rsidRPr="00C909AF" w:rsidR="00164E7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</w:t>
      </w:r>
      <w:r w:rsidRPr="00C909AF" w:rsidR="00A504DD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А.Ш.</w:t>
      </w:r>
      <w:r w:rsidRPr="00C909AF" w:rsidR="00BB2042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Юдакова </w:t>
      </w:r>
    </w:p>
    <w:sectPr w:rsidSect="000D4D07">
      <w:pgSz w:w="11906" w:h="16838"/>
      <w:pgMar w:top="426" w:right="141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????????????????Ўм???Ўм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???????????????????????Ўю??Ўю??"/>
    <w:panose1 w:val="02030600000101010101"/>
    <w:charset w:val="81"/>
    <w:family w:val="auto"/>
    <w:notTrueType/>
    <w:pitch w:val="fixed"/>
    <w:sig w:usb0="00000003" w:usb1="09060000" w:usb2="00000010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C0"/>
    <w:rsid w:val="00000043"/>
    <w:rsid w:val="00005DF7"/>
    <w:rsid w:val="00005EE6"/>
    <w:rsid w:val="00006373"/>
    <w:rsid w:val="00010323"/>
    <w:rsid w:val="00010866"/>
    <w:rsid w:val="00013A8E"/>
    <w:rsid w:val="00015DFE"/>
    <w:rsid w:val="00015E54"/>
    <w:rsid w:val="000254F5"/>
    <w:rsid w:val="000365EC"/>
    <w:rsid w:val="000410DA"/>
    <w:rsid w:val="0005120E"/>
    <w:rsid w:val="00056122"/>
    <w:rsid w:val="00064B9C"/>
    <w:rsid w:val="00070FB7"/>
    <w:rsid w:val="00084D50"/>
    <w:rsid w:val="00094057"/>
    <w:rsid w:val="000A498E"/>
    <w:rsid w:val="000B4634"/>
    <w:rsid w:val="000B4BDC"/>
    <w:rsid w:val="000D4D07"/>
    <w:rsid w:val="000F2A3C"/>
    <w:rsid w:val="000F300B"/>
    <w:rsid w:val="000F57B9"/>
    <w:rsid w:val="000F7678"/>
    <w:rsid w:val="000F7B94"/>
    <w:rsid w:val="0010075D"/>
    <w:rsid w:val="001042BC"/>
    <w:rsid w:val="00111086"/>
    <w:rsid w:val="00113246"/>
    <w:rsid w:val="001149F6"/>
    <w:rsid w:val="00117D83"/>
    <w:rsid w:val="0014086C"/>
    <w:rsid w:val="00142268"/>
    <w:rsid w:val="00144082"/>
    <w:rsid w:val="0015301A"/>
    <w:rsid w:val="00160D40"/>
    <w:rsid w:val="00161A94"/>
    <w:rsid w:val="0016223D"/>
    <w:rsid w:val="00164E73"/>
    <w:rsid w:val="001657A3"/>
    <w:rsid w:val="0016612F"/>
    <w:rsid w:val="001730D6"/>
    <w:rsid w:val="001739E5"/>
    <w:rsid w:val="00174254"/>
    <w:rsid w:val="001757E4"/>
    <w:rsid w:val="00192835"/>
    <w:rsid w:val="001A385C"/>
    <w:rsid w:val="001A38EB"/>
    <w:rsid w:val="001C5BD9"/>
    <w:rsid w:val="001C7637"/>
    <w:rsid w:val="001C79F5"/>
    <w:rsid w:val="001D2A07"/>
    <w:rsid w:val="001D7EA0"/>
    <w:rsid w:val="001E3149"/>
    <w:rsid w:val="001E62BA"/>
    <w:rsid w:val="001F7462"/>
    <w:rsid w:val="002033E5"/>
    <w:rsid w:val="00203DBD"/>
    <w:rsid w:val="002144F4"/>
    <w:rsid w:val="00215932"/>
    <w:rsid w:val="00222AC2"/>
    <w:rsid w:val="0022330E"/>
    <w:rsid w:val="00241FBD"/>
    <w:rsid w:val="00247D27"/>
    <w:rsid w:val="00250361"/>
    <w:rsid w:val="00252BCB"/>
    <w:rsid w:val="00253D9E"/>
    <w:rsid w:val="00272B33"/>
    <w:rsid w:val="00273374"/>
    <w:rsid w:val="0028075B"/>
    <w:rsid w:val="002901F6"/>
    <w:rsid w:val="002904E4"/>
    <w:rsid w:val="00290D7E"/>
    <w:rsid w:val="002937D2"/>
    <w:rsid w:val="002A099A"/>
    <w:rsid w:val="002B5692"/>
    <w:rsid w:val="002B597F"/>
    <w:rsid w:val="002B6EF2"/>
    <w:rsid w:val="002B745C"/>
    <w:rsid w:val="002B76BD"/>
    <w:rsid w:val="002C0994"/>
    <w:rsid w:val="002D21A0"/>
    <w:rsid w:val="002D6882"/>
    <w:rsid w:val="002E1BAD"/>
    <w:rsid w:val="002E5E93"/>
    <w:rsid w:val="002E619C"/>
    <w:rsid w:val="003018BB"/>
    <w:rsid w:val="00312434"/>
    <w:rsid w:val="00324696"/>
    <w:rsid w:val="0034013F"/>
    <w:rsid w:val="003459E1"/>
    <w:rsid w:val="00347DF0"/>
    <w:rsid w:val="003550F6"/>
    <w:rsid w:val="00366FFA"/>
    <w:rsid w:val="00374BB8"/>
    <w:rsid w:val="00381A1A"/>
    <w:rsid w:val="00383713"/>
    <w:rsid w:val="003933F0"/>
    <w:rsid w:val="003A0476"/>
    <w:rsid w:val="003B62D4"/>
    <w:rsid w:val="003C1EDE"/>
    <w:rsid w:val="003C4183"/>
    <w:rsid w:val="003C4975"/>
    <w:rsid w:val="003C7172"/>
    <w:rsid w:val="003D2A53"/>
    <w:rsid w:val="003D2D44"/>
    <w:rsid w:val="003E2733"/>
    <w:rsid w:val="003F3CCB"/>
    <w:rsid w:val="00400A19"/>
    <w:rsid w:val="004011EC"/>
    <w:rsid w:val="00401561"/>
    <w:rsid w:val="00404A9A"/>
    <w:rsid w:val="00407987"/>
    <w:rsid w:val="004116BC"/>
    <w:rsid w:val="0041183D"/>
    <w:rsid w:val="00413F9F"/>
    <w:rsid w:val="004162C8"/>
    <w:rsid w:val="00417628"/>
    <w:rsid w:val="0042061F"/>
    <w:rsid w:val="00420ACE"/>
    <w:rsid w:val="004277A7"/>
    <w:rsid w:val="00430018"/>
    <w:rsid w:val="00430157"/>
    <w:rsid w:val="00430440"/>
    <w:rsid w:val="00453CE8"/>
    <w:rsid w:val="004751DF"/>
    <w:rsid w:val="00475542"/>
    <w:rsid w:val="00480178"/>
    <w:rsid w:val="0048572E"/>
    <w:rsid w:val="0048699B"/>
    <w:rsid w:val="004950D9"/>
    <w:rsid w:val="00495182"/>
    <w:rsid w:val="004A467E"/>
    <w:rsid w:val="004B254E"/>
    <w:rsid w:val="004D11CD"/>
    <w:rsid w:val="004D2615"/>
    <w:rsid w:val="004D7CDB"/>
    <w:rsid w:val="004E1DF6"/>
    <w:rsid w:val="004E435B"/>
    <w:rsid w:val="004F3B1F"/>
    <w:rsid w:val="004F4F63"/>
    <w:rsid w:val="0050074D"/>
    <w:rsid w:val="005025D0"/>
    <w:rsid w:val="00503DFD"/>
    <w:rsid w:val="005074AF"/>
    <w:rsid w:val="00515033"/>
    <w:rsid w:val="00525596"/>
    <w:rsid w:val="00525912"/>
    <w:rsid w:val="005268E4"/>
    <w:rsid w:val="0053086E"/>
    <w:rsid w:val="00540B78"/>
    <w:rsid w:val="00546F08"/>
    <w:rsid w:val="0057178C"/>
    <w:rsid w:val="0057238B"/>
    <w:rsid w:val="005744B0"/>
    <w:rsid w:val="00580255"/>
    <w:rsid w:val="00582245"/>
    <w:rsid w:val="00582FC9"/>
    <w:rsid w:val="00583055"/>
    <w:rsid w:val="00583F54"/>
    <w:rsid w:val="00584A4B"/>
    <w:rsid w:val="00584E57"/>
    <w:rsid w:val="00595F96"/>
    <w:rsid w:val="005B14D4"/>
    <w:rsid w:val="005B24D9"/>
    <w:rsid w:val="005C18BA"/>
    <w:rsid w:val="005C28A1"/>
    <w:rsid w:val="005C5167"/>
    <w:rsid w:val="005D7F52"/>
    <w:rsid w:val="005E077E"/>
    <w:rsid w:val="005F1348"/>
    <w:rsid w:val="005F1410"/>
    <w:rsid w:val="005F17C0"/>
    <w:rsid w:val="005F574E"/>
    <w:rsid w:val="00601858"/>
    <w:rsid w:val="00603D4E"/>
    <w:rsid w:val="006109C9"/>
    <w:rsid w:val="00615D64"/>
    <w:rsid w:val="006310B4"/>
    <w:rsid w:val="0063245D"/>
    <w:rsid w:val="006331CA"/>
    <w:rsid w:val="006334E7"/>
    <w:rsid w:val="00635484"/>
    <w:rsid w:val="006439E6"/>
    <w:rsid w:val="00654154"/>
    <w:rsid w:val="006665AF"/>
    <w:rsid w:val="0067139B"/>
    <w:rsid w:val="00674404"/>
    <w:rsid w:val="006810D2"/>
    <w:rsid w:val="0068710E"/>
    <w:rsid w:val="006901A9"/>
    <w:rsid w:val="00690AAF"/>
    <w:rsid w:val="006972B2"/>
    <w:rsid w:val="006B121F"/>
    <w:rsid w:val="006B5BAA"/>
    <w:rsid w:val="006B5F90"/>
    <w:rsid w:val="006B7BC3"/>
    <w:rsid w:val="006C2A91"/>
    <w:rsid w:val="006C5EB5"/>
    <w:rsid w:val="006D1318"/>
    <w:rsid w:val="006D3413"/>
    <w:rsid w:val="006D37C1"/>
    <w:rsid w:val="006D7153"/>
    <w:rsid w:val="006D7B84"/>
    <w:rsid w:val="007024C0"/>
    <w:rsid w:val="00706E49"/>
    <w:rsid w:val="00711C5F"/>
    <w:rsid w:val="0072370A"/>
    <w:rsid w:val="00750E78"/>
    <w:rsid w:val="00751EEE"/>
    <w:rsid w:val="00752CE3"/>
    <w:rsid w:val="00753D95"/>
    <w:rsid w:val="00755B66"/>
    <w:rsid w:val="00755E51"/>
    <w:rsid w:val="00760D39"/>
    <w:rsid w:val="0076130C"/>
    <w:rsid w:val="0076716C"/>
    <w:rsid w:val="007715FA"/>
    <w:rsid w:val="00771BE2"/>
    <w:rsid w:val="007803EF"/>
    <w:rsid w:val="0078137F"/>
    <w:rsid w:val="007816FA"/>
    <w:rsid w:val="0078358B"/>
    <w:rsid w:val="00787B61"/>
    <w:rsid w:val="007B1CD2"/>
    <w:rsid w:val="007E237B"/>
    <w:rsid w:val="007E56B2"/>
    <w:rsid w:val="007F5E78"/>
    <w:rsid w:val="007F7C32"/>
    <w:rsid w:val="00801F4B"/>
    <w:rsid w:val="00810614"/>
    <w:rsid w:val="008157F5"/>
    <w:rsid w:val="0084084A"/>
    <w:rsid w:val="00844CBD"/>
    <w:rsid w:val="00847551"/>
    <w:rsid w:val="008477C4"/>
    <w:rsid w:val="00855DA8"/>
    <w:rsid w:val="00857E7E"/>
    <w:rsid w:val="008837D2"/>
    <w:rsid w:val="0088399B"/>
    <w:rsid w:val="00894A78"/>
    <w:rsid w:val="008A0F81"/>
    <w:rsid w:val="008B223E"/>
    <w:rsid w:val="008B2381"/>
    <w:rsid w:val="008C3B71"/>
    <w:rsid w:val="008D14D5"/>
    <w:rsid w:val="008D3B6F"/>
    <w:rsid w:val="008E65F7"/>
    <w:rsid w:val="008F70F4"/>
    <w:rsid w:val="009034EF"/>
    <w:rsid w:val="0090363A"/>
    <w:rsid w:val="0090406E"/>
    <w:rsid w:val="00904EAA"/>
    <w:rsid w:val="009054F0"/>
    <w:rsid w:val="00914368"/>
    <w:rsid w:val="0091616C"/>
    <w:rsid w:val="0091732A"/>
    <w:rsid w:val="0092104C"/>
    <w:rsid w:val="00921E88"/>
    <w:rsid w:val="0092493C"/>
    <w:rsid w:val="009256C4"/>
    <w:rsid w:val="00934824"/>
    <w:rsid w:val="00934858"/>
    <w:rsid w:val="00934F24"/>
    <w:rsid w:val="009458EA"/>
    <w:rsid w:val="00947E98"/>
    <w:rsid w:val="009506A9"/>
    <w:rsid w:val="0096069F"/>
    <w:rsid w:val="0096684C"/>
    <w:rsid w:val="00987483"/>
    <w:rsid w:val="00991184"/>
    <w:rsid w:val="00995AE9"/>
    <w:rsid w:val="009A0FB1"/>
    <w:rsid w:val="009A62F4"/>
    <w:rsid w:val="009A6DDF"/>
    <w:rsid w:val="009B4CE5"/>
    <w:rsid w:val="009B651C"/>
    <w:rsid w:val="009B6638"/>
    <w:rsid w:val="009C441A"/>
    <w:rsid w:val="009D0704"/>
    <w:rsid w:val="009D4362"/>
    <w:rsid w:val="009E4385"/>
    <w:rsid w:val="009E5962"/>
    <w:rsid w:val="009E77CE"/>
    <w:rsid w:val="009E786F"/>
    <w:rsid w:val="00A01D00"/>
    <w:rsid w:val="00A02988"/>
    <w:rsid w:val="00A03CEF"/>
    <w:rsid w:val="00A14416"/>
    <w:rsid w:val="00A145F7"/>
    <w:rsid w:val="00A14786"/>
    <w:rsid w:val="00A21BBB"/>
    <w:rsid w:val="00A21D8D"/>
    <w:rsid w:val="00A26041"/>
    <w:rsid w:val="00A375C4"/>
    <w:rsid w:val="00A504DD"/>
    <w:rsid w:val="00A62DB2"/>
    <w:rsid w:val="00A6354F"/>
    <w:rsid w:val="00A641C8"/>
    <w:rsid w:val="00A82CCE"/>
    <w:rsid w:val="00AA18B7"/>
    <w:rsid w:val="00AA3F66"/>
    <w:rsid w:val="00AA7A4A"/>
    <w:rsid w:val="00AB3C9E"/>
    <w:rsid w:val="00AB5449"/>
    <w:rsid w:val="00AB5C22"/>
    <w:rsid w:val="00AB6137"/>
    <w:rsid w:val="00AB7B75"/>
    <w:rsid w:val="00AC28C7"/>
    <w:rsid w:val="00AC53B5"/>
    <w:rsid w:val="00AC6DC9"/>
    <w:rsid w:val="00AD06F8"/>
    <w:rsid w:val="00AD43E6"/>
    <w:rsid w:val="00B019C0"/>
    <w:rsid w:val="00B04693"/>
    <w:rsid w:val="00B05846"/>
    <w:rsid w:val="00B1078F"/>
    <w:rsid w:val="00B107BB"/>
    <w:rsid w:val="00B22C62"/>
    <w:rsid w:val="00B2618D"/>
    <w:rsid w:val="00B34CF2"/>
    <w:rsid w:val="00B421D3"/>
    <w:rsid w:val="00B47273"/>
    <w:rsid w:val="00B628D1"/>
    <w:rsid w:val="00B776DD"/>
    <w:rsid w:val="00BA0AEA"/>
    <w:rsid w:val="00BA0B81"/>
    <w:rsid w:val="00BA348A"/>
    <w:rsid w:val="00BA642A"/>
    <w:rsid w:val="00BB2042"/>
    <w:rsid w:val="00BB2695"/>
    <w:rsid w:val="00BB3276"/>
    <w:rsid w:val="00BB3928"/>
    <w:rsid w:val="00BB5FC4"/>
    <w:rsid w:val="00BB6159"/>
    <w:rsid w:val="00BB7B08"/>
    <w:rsid w:val="00BC07B8"/>
    <w:rsid w:val="00BC582D"/>
    <w:rsid w:val="00BD5C3A"/>
    <w:rsid w:val="00BE22EB"/>
    <w:rsid w:val="00C00A50"/>
    <w:rsid w:val="00C012B3"/>
    <w:rsid w:val="00C05D4A"/>
    <w:rsid w:val="00C079B6"/>
    <w:rsid w:val="00C17841"/>
    <w:rsid w:val="00C20558"/>
    <w:rsid w:val="00C2788A"/>
    <w:rsid w:val="00C37D28"/>
    <w:rsid w:val="00C5112B"/>
    <w:rsid w:val="00C54135"/>
    <w:rsid w:val="00C56A2D"/>
    <w:rsid w:val="00C64278"/>
    <w:rsid w:val="00C660A7"/>
    <w:rsid w:val="00C77502"/>
    <w:rsid w:val="00C80E9E"/>
    <w:rsid w:val="00C84C0E"/>
    <w:rsid w:val="00C859E1"/>
    <w:rsid w:val="00C8658B"/>
    <w:rsid w:val="00C909AF"/>
    <w:rsid w:val="00C928F6"/>
    <w:rsid w:val="00C9344B"/>
    <w:rsid w:val="00CA25F3"/>
    <w:rsid w:val="00CA57BD"/>
    <w:rsid w:val="00CB0E71"/>
    <w:rsid w:val="00CB73AF"/>
    <w:rsid w:val="00CC762C"/>
    <w:rsid w:val="00CC778D"/>
    <w:rsid w:val="00CD435F"/>
    <w:rsid w:val="00CD64B0"/>
    <w:rsid w:val="00CD688F"/>
    <w:rsid w:val="00CE067C"/>
    <w:rsid w:val="00CE16E5"/>
    <w:rsid w:val="00CE32E1"/>
    <w:rsid w:val="00CE4A37"/>
    <w:rsid w:val="00CE76D3"/>
    <w:rsid w:val="00D266D6"/>
    <w:rsid w:val="00D31494"/>
    <w:rsid w:val="00D42E94"/>
    <w:rsid w:val="00D437D4"/>
    <w:rsid w:val="00D60E8A"/>
    <w:rsid w:val="00D6732D"/>
    <w:rsid w:val="00D704A1"/>
    <w:rsid w:val="00D7171B"/>
    <w:rsid w:val="00D84F68"/>
    <w:rsid w:val="00D93CEA"/>
    <w:rsid w:val="00D95FEB"/>
    <w:rsid w:val="00D97BA5"/>
    <w:rsid w:val="00DA53AA"/>
    <w:rsid w:val="00DB0348"/>
    <w:rsid w:val="00DB4252"/>
    <w:rsid w:val="00DC367F"/>
    <w:rsid w:val="00DC4E1A"/>
    <w:rsid w:val="00DD4913"/>
    <w:rsid w:val="00DD5E38"/>
    <w:rsid w:val="00DE24C1"/>
    <w:rsid w:val="00DE470A"/>
    <w:rsid w:val="00E0553F"/>
    <w:rsid w:val="00E17B0B"/>
    <w:rsid w:val="00E24994"/>
    <w:rsid w:val="00E3315D"/>
    <w:rsid w:val="00E33FBE"/>
    <w:rsid w:val="00E34BFE"/>
    <w:rsid w:val="00E41396"/>
    <w:rsid w:val="00E41AC7"/>
    <w:rsid w:val="00E55905"/>
    <w:rsid w:val="00E56C1A"/>
    <w:rsid w:val="00E5775C"/>
    <w:rsid w:val="00E6074C"/>
    <w:rsid w:val="00E81B8C"/>
    <w:rsid w:val="00E858D0"/>
    <w:rsid w:val="00E91EEC"/>
    <w:rsid w:val="00E95F4E"/>
    <w:rsid w:val="00EA10DE"/>
    <w:rsid w:val="00EA4ED3"/>
    <w:rsid w:val="00EA7E29"/>
    <w:rsid w:val="00EB05A1"/>
    <w:rsid w:val="00EB47CF"/>
    <w:rsid w:val="00EB761B"/>
    <w:rsid w:val="00EC07AC"/>
    <w:rsid w:val="00EC162A"/>
    <w:rsid w:val="00EC2133"/>
    <w:rsid w:val="00EC6257"/>
    <w:rsid w:val="00ED0D3C"/>
    <w:rsid w:val="00ED0F32"/>
    <w:rsid w:val="00ED3A53"/>
    <w:rsid w:val="00EE4433"/>
    <w:rsid w:val="00EE4BE5"/>
    <w:rsid w:val="00EE5157"/>
    <w:rsid w:val="00EE757A"/>
    <w:rsid w:val="00F12C54"/>
    <w:rsid w:val="00F17475"/>
    <w:rsid w:val="00F20C1B"/>
    <w:rsid w:val="00F2182A"/>
    <w:rsid w:val="00F21D4B"/>
    <w:rsid w:val="00F40051"/>
    <w:rsid w:val="00F44976"/>
    <w:rsid w:val="00F506E2"/>
    <w:rsid w:val="00F52020"/>
    <w:rsid w:val="00F5229B"/>
    <w:rsid w:val="00F61A4E"/>
    <w:rsid w:val="00F64052"/>
    <w:rsid w:val="00F73A35"/>
    <w:rsid w:val="00F81B75"/>
    <w:rsid w:val="00F86D83"/>
    <w:rsid w:val="00F87425"/>
    <w:rsid w:val="00F91A3B"/>
    <w:rsid w:val="00F964C4"/>
    <w:rsid w:val="00FA0210"/>
    <w:rsid w:val="00FA0BD9"/>
    <w:rsid w:val="00FA4DD7"/>
    <w:rsid w:val="00FA6F2A"/>
    <w:rsid w:val="00FB0B22"/>
    <w:rsid w:val="00FB153C"/>
    <w:rsid w:val="00FB1837"/>
    <w:rsid w:val="00FB4BE7"/>
    <w:rsid w:val="00FB7341"/>
    <w:rsid w:val="00FC128E"/>
    <w:rsid w:val="00FC7D0F"/>
    <w:rsid w:val="00FD0EEA"/>
    <w:rsid w:val="00FD121B"/>
    <w:rsid w:val="00FD2E12"/>
    <w:rsid w:val="00FE1D60"/>
    <w:rsid w:val="00FE738D"/>
    <w:rsid w:val="00FE774B"/>
    <w:rsid w:val="00FF15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D7"/>
    <w:pPr>
      <w:spacing w:after="200" w:line="276" w:lineRule="auto"/>
    </w:pPr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347DF0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347DF0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7024C0"/>
    <w:rPr>
      <w:rFonts w:cs="Times New Roman"/>
    </w:rPr>
  </w:style>
  <w:style w:type="character" w:customStyle="1" w:styleId="nomer2">
    <w:name w:val="nomer2"/>
    <w:basedOn w:val="DefaultParagraphFont"/>
    <w:uiPriority w:val="99"/>
    <w:rsid w:val="007024C0"/>
    <w:rPr>
      <w:rFonts w:cs="Times New Roman"/>
    </w:rPr>
  </w:style>
  <w:style w:type="character" w:customStyle="1" w:styleId="fio2">
    <w:name w:val="fio2"/>
    <w:basedOn w:val="DefaultParagraphFont"/>
    <w:uiPriority w:val="99"/>
    <w:rsid w:val="007024C0"/>
    <w:rPr>
      <w:rFonts w:cs="Times New Roman"/>
    </w:rPr>
  </w:style>
  <w:style w:type="character" w:customStyle="1" w:styleId="fio3">
    <w:name w:val="fio3"/>
    <w:basedOn w:val="DefaultParagraphFont"/>
    <w:uiPriority w:val="99"/>
    <w:rsid w:val="007024C0"/>
    <w:rPr>
      <w:rFonts w:cs="Times New Roman"/>
    </w:rPr>
  </w:style>
  <w:style w:type="character" w:customStyle="1" w:styleId="data2">
    <w:name w:val="data2"/>
    <w:basedOn w:val="DefaultParagraphFont"/>
    <w:uiPriority w:val="99"/>
    <w:rsid w:val="007024C0"/>
    <w:rPr>
      <w:rFonts w:cs="Times New Roman"/>
    </w:rPr>
  </w:style>
  <w:style w:type="character" w:customStyle="1" w:styleId="others1">
    <w:name w:val="others1"/>
    <w:basedOn w:val="DefaultParagraphFont"/>
    <w:uiPriority w:val="99"/>
    <w:rsid w:val="007024C0"/>
    <w:rPr>
      <w:rFonts w:cs="Times New Roman"/>
    </w:rPr>
  </w:style>
  <w:style w:type="character" w:customStyle="1" w:styleId="others2">
    <w:name w:val="others2"/>
    <w:basedOn w:val="DefaultParagraphFont"/>
    <w:uiPriority w:val="99"/>
    <w:rsid w:val="007024C0"/>
    <w:rPr>
      <w:rFonts w:cs="Times New Roman"/>
    </w:rPr>
  </w:style>
  <w:style w:type="character" w:customStyle="1" w:styleId="others3">
    <w:name w:val="others3"/>
    <w:basedOn w:val="DefaultParagraphFont"/>
    <w:uiPriority w:val="99"/>
    <w:rsid w:val="007024C0"/>
    <w:rPr>
      <w:rFonts w:cs="Times New Roman"/>
    </w:rPr>
  </w:style>
  <w:style w:type="character" w:customStyle="1" w:styleId="others4">
    <w:name w:val="others4"/>
    <w:basedOn w:val="DefaultParagraphFont"/>
    <w:uiPriority w:val="99"/>
    <w:rsid w:val="007024C0"/>
    <w:rPr>
      <w:rFonts w:cs="Times New Roman"/>
    </w:rPr>
  </w:style>
  <w:style w:type="character" w:customStyle="1" w:styleId="others5">
    <w:name w:val="others5"/>
    <w:basedOn w:val="DefaultParagraphFont"/>
    <w:uiPriority w:val="99"/>
    <w:rsid w:val="007024C0"/>
    <w:rPr>
      <w:rFonts w:cs="Times New Roman"/>
    </w:rPr>
  </w:style>
  <w:style w:type="character" w:customStyle="1" w:styleId="others6">
    <w:name w:val="others6"/>
    <w:basedOn w:val="DefaultParagraphFont"/>
    <w:uiPriority w:val="99"/>
    <w:rsid w:val="007024C0"/>
    <w:rPr>
      <w:rFonts w:cs="Times New Roman"/>
    </w:rPr>
  </w:style>
  <w:style w:type="character" w:customStyle="1" w:styleId="others7">
    <w:name w:val="others7"/>
    <w:basedOn w:val="DefaultParagraphFont"/>
    <w:uiPriority w:val="99"/>
    <w:rsid w:val="007024C0"/>
    <w:rPr>
      <w:rFonts w:cs="Times New Roman"/>
    </w:rPr>
  </w:style>
  <w:style w:type="character" w:customStyle="1" w:styleId="others8">
    <w:name w:val="others8"/>
    <w:basedOn w:val="DefaultParagraphFont"/>
    <w:uiPriority w:val="99"/>
    <w:rsid w:val="007024C0"/>
    <w:rPr>
      <w:rFonts w:cs="Times New Roman"/>
    </w:rPr>
  </w:style>
  <w:style w:type="character" w:customStyle="1" w:styleId="others9">
    <w:name w:val="others9"/>
    <w:basedOn w:val="DefaultParagraphFont"/>
    <w:uiPriority w:val="99"/>
    <w:rsid w:val="007024C0"/>
    <w:rPr>
      <w:rFonts w:cs="Times New Roman"/>
    </w:rPr>
  </w:style>
  <w:style w:type="character" w:customStyle="1" w:styleId="others10">
    <w:name w:val="others10"/>
    <w:basedOn w:val="DefaultParagraphFont"/>
    <w:uiPriority w:val="99"/>
    <w:rsid w:val="007024C0"/>
    <w:rPr>
      <w:rFonts w:cs="Times New Roman"/>
    </w:rPr>
  </w:style>
  <w:style w:type="character" w:customStyle="1" w:styleId="fio5">
    <w:name w:val="fio5"/>
    <w:basedOn w:val="DefaultParagraphFont"/>
    <w:uiPriority w:val="99"/>
    <w:rsid w:val="007024C0"/>
    <w:rPr>
      <w:rFonts w:cs="Times New Roman"/>
    </w:rPr>
  </w:style>
  <w:style w:type="character" w:customStyle="1" w:styleId="fio6">
    <w:name w:val="fio6"/>
    <w:basedOn w:val="DefaultParagraphFont"/>
    <w:uiPriority w:val="99"/>
    <w:rsid w:val="007024C0"/>
    <w:rPr>
      <w:rFonts w:cs="Times New Roman"/>
    </w:rPr>
  </w:style>
  <w:style w:type="character" w:customStyle="1" w:styleId="others12">
    <w:name w:val="others12"/>
    <w:basedOn w:val="DefaultParagraphFont"/>
    <w:uiPriority w:val="99"/>
    <w:rsid w:val="007024C0"/>
    <w:rPr>
      <w:rFonts w:cs="Times New Roman"/>
    </w:rPr>
  </w:style>
  <w:style w:type="character" w:customStyle="1" w:styleId="others13">
    <w:name w:val="others13"/>
    <w:basedOn w:val="DefaultParagraphFont"/>
    <w:uiPriority w:val="99"/>
    <w:rsid w:val="007024C0"/>
    <w:rPr>
      <w:rFonts w:cs="Times New Roman"/>
    </w:rPr>
  </w:style>
  <w:style w:type="paragraph" w:styleId="BodyText">
    <w:name w:val="Body Text"/>
    <w:basedOn w:val="Normal"/>
    <w:link w:val="a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locked/>
    <w:rsid w:val="007024C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others14">
    <w:name w:val="others14"/>
    <w:basedOn w:val="DefaultParagraphFont"/>
    <w:uiPriority w:val="99"/>
    <w:rsid w:val="007024C0"/>
    <w:rPr>
      <w:rFonts w:cs="Times New Roman"/>
    </w:rPr>
  </w:style>
  <w:style w:type="character" w:customStyle="1" w:styleId="others15">
    <w:name w:val="others15"/>
    <w:basedOn w:val="DefaultParagraphFont"/>
    <w:uiPriority w:val="99"/>
    <w:rsid w:val="007024C0"/>
    <w:rPr>
      <w:rFonts w:cs="Times New Roman"/>
    </w:rPr>
  </w:style>
  <w:style w:type="character" w:customStyle="1" w:styleId="others16">
    <w:name w:val="others16"/>
    <w:basedOn w:val="DefaultParagraphFont"/>
    <w:uiPriority w:val="99"/>
    <w:rsid w:val="007024C0"/>
    <w:rPr>
      <w:rFonts w:cs="Times New Roman"/>
    </w:rPr>
  </w:style>
  <w:style w:type="character" w:customStyle="1" w:styleId="others17">
    <w:name w:val="others17"/>
    <w:basedOn w:val="DefaultParagraphFont"/>
    <w:uiPriority w:val="99"/>
    <w:rsid w:val="007024C0"/>
    <w:rPr>
      <w:rFonts w:cs="Times New Roman"/>
    </w:rPr>
  </w:style>
  <w:style w:type="character" w:customStyle="1" w:styleId="others18">
    <w:name w:val="others18"/>
    <w:basedOn w:val="DefaultParagraphFont"/>
    <w:uiPriority w:val="99"/>
    <w:rsid w:val="007024C0"/>
    <w:rPr>
      <w:rFonts w:cs="Times New Roman"/>
    </w:rPr>
  </w:style>
  <w:style w:type="character" w:customStyle="1" w:styleId="others19">
    <w:name w:val="others19"/>
    <w:basedOn w:val="DefaultParagraphFont"/>
    <w:uiPriority w:val="99"/>
    <w:rsid w:val="007024C0"/>
    <w:rPr>
      <w:rFonts w:cs="Times New Roman"/>
    </w:rPr>
  </w:style>
  <w:style w:type="character" w:customStyle="1" w:styleId="others20">
    <w:name w:val="others20"/>
    <w:basedOn w:val="DefaultParagraphFont"/>
    <w:uiPriority w:val="99"/>
    <w:rsid w:val="007024C0"/>
    <w:rPr>
      <w:rFonts w:cs="Times New Roman"/>
    </w:rPr>
  </w:style>
  <w:style w:type="character" w:customStyle="1" w:styleId="others21">
    <w:name w:val="others21"/>
    <w:basedOn w:val="DefaultParagraphFont"/>
    <w:uiPriority w:val="99"/>
    <w:rsid w:val="007024C0"/>
    <w:rPr>
      <w:rFonts w:cs="Times New Roman"/>
    </w:rPr>
  </w:style>
  <w:style w:type="character" w:customStyle="1" w:styleId="others22">
    <w:name w:val="others22"/>
    <w:basedOn w:val="DefaultParagraphFont"/>
    <w:uiPriority w:val="99"/>
    <w:rsid w:val="007024C0"/>
    <w:rPr>
      <w:rFonts w:cs="Times New Roman"/>
    </w:rPr>
  </w:style>
  <w:style w:type="character" w:customStyle="1" w:styleId="others23">
    <w:name w:val="others23"/>
    <w:basedOn w:val="DefaultParagraphFont"/>
    <w:uiPriority w:val="99"/>
    <w:rsid w:val="007024C0"/>
    <w:rPr>
      <w:rFonts w:cs="Times New Roman"/>
    </w:rPr>
  </w:style>
  <w:style w:type="character" w:customStyle="1" w:styleId="others24">
    <w:name w:val="others24"/>
    <w:basedOn w:val="DefaultParagraphFont"/>
    <w:uiPriority w:val="99"/>
    <w:rsid w:val="007024C0"/>
    <w:rPr>
      <w:rFonts w:cs="Times New Roman"/>
    </w:rPr>
  </w:style>
  <w:style w:type="character" w:customStyle="1" w:styleId="others25">
    <w:name w:val="others25"/>
    <w:basedOn w:val="DefaultParagraphFont"/>
    <w:uiPriority w:val="99"/>
    <w:rsid w:val="007024C0"/>
    <w:rPr>
      <w:rFonts w:cs="Times New Roman"/>
    </w:rPr>
  </w:style>
  <w:style w:type="character" w:customStyle="1" w:styleId="others26">
    <w:name w:val="others26"/>
    <w:basedOn w:val="DefaultParagraphFont"/>
    <w:uiPriority w:val="99"/>
    <w:rsid w:val="007024C0"/>
    <w:rPr>
      <w:rFonts w:cs="Times New Roman"/>
    </w:rPr>
  </w:style>
  <w:style w:type="character" w:customStyle="1" w:styleId="others27">
    <w:name w:val="others27"/>
    <w:basedOn w:val="DefaultParagraphFont"/>
    <w:uiPriority w:val="99"/>
    <w:rsid w:val="007024C0"/>
    <w:rPr>
      <w:rFonts w:cs="Times New Roman"/>
    </w:rPr>
  </w:style>
  <w:style w:type="character" w:customStyle="1" w:styleId="others28">
    <w:name w:val="others28"/>
    <w:basedOn w:val="DefaultParagraphFont"/>
    <w:uiPriority w:val="99"/>
    <w:rsid w:val="007024C0"/>
    <w:rPr>
      <w:rFonts w:cs="Times New Roman"/>
    </w:rPr>
  </w:style>
  <w:style w:type="character" w:customStyle="1" w:styleId="others29">
    <w:name w:val="others29"/>
    <w:basedOn w:val="DefaultParagraphFont"/>
    <w:uiPriority w:val="99"/>
    <w:rsid w:val="007024C0"/>
    <w:rPr>
      <w:rFonts w:cs="Times New Roman"/>
    </w:rPr>
  </w:style>
  <w:style w:type="paragraph" w:customStyle="1" w:styleId="consplusnonformat">
    <w:name w:val="consplusnonformat"/>
    <w:basedOn w:val="Normal"/>
    <w:uiPriority w:val="99"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others31">
    <w:name w:val="others31"/>
    <w:basedOn w:val="DefaultParagraphFont"/>
    <w:uiPriority w:val="99"/>
    <w:rsid w:val="007024C0"/>
    <w:rPr>
      <w:rFonts w:cs="Times New Roman"/>
    </w:rPr>
  </w:style>
  <w:style w:type="paragraph" w:styleId="BodyTextIndent">
    <w:name w:val="Body Text Indent"/>
    <w:basedOn w:val="Normal"/>
    <w:link w:val="a0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locked/>
    <w:rsid w:val="007024C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others32">
    <w:name w:val="others32"/>
    <w:basedOn w:val="DefaultParagraphFont"/>
    <w:uiPriority w:val="99"/>
    <w:rsid w:val="007024C0"/>
    <w:rPr>
      <w:rFonts w:cs="Times New Roman"/>
    </w:rPr>
  </w:style>
  <w:style w:type="character" w:customStyle="1" w:styleId="others33">
    <w:name w:val="others33"/>
    <w:basedOn w:val="DefaultParagraphFont"/>
    <w:uiPriority w:val="99"/>
    <w:rsid w:val="007024C0"/>
    <w:rPr>
      <w:rFonts w:cs="Times New Roman"/>
    </w:rPr>
  </w:style>
  <w:style w:type="character" w:customStyle="1" w:styleId="others34">
    <w:name w:val="others34"/>
    <w:basedOn w:val="DefaultParagraphFont"/>
    <w:uiPriority w:val="99"/>
    <w:rsid w:val="007024C0"/>
    <w:rPr>
      <w:rFonts w:cs="Times New Roman"/>
    </w:rPr>
  </w:style>
  <w:style w:type="character" w:customStyle="1" w:styleId="others35">
    <w:name w:val="others35"/>
    <w:basedOn w:val="DefaultParagraphFont"/>
    <w:uiPriority w:val="99"/>
    <w:rsid w:val="007024C0"/>
    <w:rPr>
      <w:rFonts w:cs="Times New Roman"/>
    </w:rPr>
  </w:style>
  <w:style w:type="character" w:customStyle="1" w:styleId="others36">
    <w:name w:val="others36"/>
    <w:basedOn w:val="DefaultParagraphFont"/>
    <w:uiPriority w:val="99"/>
    <w:rsid w:val="007024C0"/>
    <w:rPr>
      <w:rFonts w:cs="Times New Roman"/>
    </w:rPr>
  </w:style>
  <w:style w:type="character" w:customStyle="1" w:styleId="others37">
    <w:name w:val="others37"/>
    <w:basedOn w:val="DefaultParagraphFont"/>
    <w:uiPriority w:val="99"/>
    <w:rsid w:val="007024C0"/>
    <w:rPr>
      <w:rFonts w:cs="Times New Roman"/>
    </w:rPr>
  </w:style>
  <w:style w:type="paragraph" w:styleId="BodyTextIndent2">
    <w:name w:val="Body Text Indent 2"/>
    <w:basedOn w:val="Normal"/>
    <w:link w:val="2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locked/>
    <w:rsid w:val="007024C0"/>
    <w:rPr>
      <w:rFonts w:ascii="Times New Roman" w:hAnsi="Times New Roman" w:cs="Times New Roman"/>
      <w:sz w:val="24"/>
      <w:szCs w:val="24"/>
      <w:lang w:val="x-none" w:eastAsia="ru-RU"/>
    </w:rPr>
  </w:style>
  <w:style w:type="paragraph" w:styleId="BalloonText">
    <w:name w:val="Balloon Text"/>
    <w:basedOn w:val="Normal"/>
    <w:link w:val="a1"/>
    <w:uiPriority w:val="99"/>
    <w:semiHidden/>
    <w:rsid w:val="0000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sid w:val="00005EE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A498E"/>
    <w:pPr>
      <w:spacing w:after="0" w:line="240" w:lineRule="auto"/>
    </w:pPr>
    <w:rPr>
      <w:rFonts w:cs="Times New Roman"/>
      <w:lang w:eastAsia="en-US"/>
    </w:rPr>
  </w:style>
  <w:style w:type="paragraph" w:styleId="BodyTextIndent3">
    <w:name w:val="Body Text Indent 3"/>
    <w:basedOn w:val="Normal"/>
    <w:link w:val="3"/>
    <w:uiPriority w:val="99"/>
    <w:rsid w:val="00F2182A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ConsPlusNormal">
    <w:name w:val="ConsPlusNormal"/>
    <w:uiPriority w:val="99"/>
    <w:rsid w:val="0065415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HTMLPreformatted">
    <w:name w:val="HTML Preformatted"/>
    <w:basedOn w:val="Normal"/>
    <w:link w:val="HTML"/>
    <w:uiPriority w:val="99"/>
    <w:rsid w:val="00CB0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uiPriority w:val="99"/>
    <w:locked/>
    <w:rPr>
      <w:rFonts w:ascii="Courier New" w:hAnsi="Courier New" w:cs="Courier New"/>
      <w:sz w:val="20"/>
      <w:szCs w:val="20"/>
      <w:lang w:val="x-none" w:eastAsia="en-US"/>
    </w:rPr>
  </w:style>
  <w:style w:type="paragraph" w:customStyle="1" w:styleId="a2">
    <w:name w:val="Знак Знак Знак"/>
    <w:basedOn w:val="Normal"/>
    <w:uiPriority w:val="99"/>
    <w:rsid w:val="00F91A3B"/>
    <w:pPr>
      <w:spacing w:after="0" w:line="240" w:lineRule="auto"/>
      <w:ind w:firstLine="720"/>
    </w:pPr>
    <w:rPr>
      <w:rFonts w:ascii="Verdana" w:eastAsia="Batang" w:hAnsi="Verdana" w:cs="Verdana"/>
      <w:sz w:val="20"/>
      <w:szCs w:val="20"/>
      <w:lang w:val="en-US"/>
    </w:rPr>
  </w:style>
  <w:style w:type="character" w:customStyle="1" w:styleId="a3">
    <w:name w:val="Гипертекстовая ссылка"/>
    <w:uiPriority w:val="99"/>
    <w:rsid w:val="00CE32E1"/>
    <w:rPr>
      <w:color w:val="106BBE"/>
    </w:rPr>
  </w:style>
  <w:style w:type="character" w:customStyle="1" w:styleId="20">
    <w:name w:val="Основной текст (2)_"/>
    <w:link w:val="21"/>
    <w:locked/>
    <w:rsid w:val="00B776DD"/>
    <w:rPr>
      <w:rFonts w:ascii="Times New Roman" w:hAnsi="Times New Roman"/>
      <w:sz w:val="19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B776DD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9"/>
      <w:szCs w:val="19"/>
      <w:lang w:eastAsia="ru-RU"/>
    </w:rPr>
  </w:style>
  <w:style w:type="paragraph" w:customStyle="1" w:styleId="msonormal">
    <w:name w:val="msonormal"/>
    <w:basedOn w:val="Normal"/>
    <w:rsid w:val="00E33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A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E04E-C082-4FC5-A7F1-DE229440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